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20AA" w:rsidRDefault="00000225">
      <w:pPr>
        <w:rPr>
          <w:b/>
          <w:u w:val="single"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08B08F61" wp14:editId="787924D9">
            <wp:simplePos x="0" y="0"/>
            <wp:positionH relativeFrom="margin">
              <wp:align>right</wp:align>
            </wp:positionH>
            <wp:positionV relativeFrom="paragraph">
              <wp:posOffset>258445</wp:posOffset>
            </wp:positionV>
            <wp:extent cx="6385559" cy="4606943"/>
            <wp:effectExtent l="0" t="0" r="0" b="3175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4" t="14081" r="38958" b="10171"/>
                    <a:stretch/>
                  </pic:blipFill>
                  <pic:spPr bwMode="auto">
                    <a:xfrm>
                      <a:off x="0" y="0"/>
                      <a:ext cx="6385559" cy="46069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4BEB" w:rsidRPr="00134BEB">
        <w:rPr>
          <w:b/>
          <w:u w:val="single"/>
        </w:rPr>
        <w:t xml:space="preserve">Opakování 1 </w:t>
      </w:r>
      <w:r w:rsidR="00134BEB" w:rsidRPr="00134BEB">
        <w:rPr>
          <w:b/>
          <w:u w:val="single"/>
        </w:rPr>
        <w:tab/>
      </w:r>
      <w:r w:rsidR="00134BEB" w:rsidRPr="00134BEB">
        <w:rPr>
          <w:b/>
          <w:u w:val="single"/>
        </w:rPr>
        <w:tab/>
      </w:r>
      <w:r w:rsidR="00134BEB" w:rsidRPr="00134BEB">
        <w:rPr>
          <w:b/>
          <w:u w:val="single"/>
        </w:rPr>
        <w:tab/>
        <w:t>Počítání s racionálními čísly</w:t>
      </w:r>
      <w:r w:rsidR="00134BEB">
        <w:rPr>
          <w:b/>
          <w:u w:val="single"/>
        </w:rPr>
        <w:tab/>
      </w:r>
      <w:r w:rsidR="00134BEB">
        <w:rPr>
          <w:b/>
          <w:u w:val="single"/>
        </w:rPr>
        <w:tab/>
      </w:r>
      <w:r w:rsidR="00134BEB">
        <w:rPr>
          <w:b/>
          <w:u w:val="single"/>
        </w:rPr>
        <w:tab/>
      </w:r>
      <w:r w:rsidR="00134BEB">
        <w:rPr>
          <w:b/>
          <w:u w:val="single"/>
        </w:rPr>
        <w:tab/>
      </w:r>
      <w:r w:rsidR="00134BEB">
        <w:rPr>
          <w:b/>
          <w:u w:val="single"/>
        </w:rPr>
        <w:tab/>
      </w:r>
    </w:p>
    <w:p w:rsidR="00000225" w:rsidRDefault="00000225">
      <w:pPr>
        <w:rPr>
          <w:b/>
          <w:u w:val="single"/>
        </w:rPr>
      </w:pPr>
    </w:p>
    <w:p w:rsidR="00000225" w:rsidRPr="00000225" w:rsidRDefault="00000225" w:rsidP="00000225"/>
    <w:p w:rsidR="00000225" w:rsidRPr="00000225" w:rsidRDefault="00000225" w:rsidP="00000225"/>
    <w:p w:rsidR="00000225" w:rsidRPr="00000225" w:rsidRDefault="00000225" w:rsidP="00000225"/>
    <w:p w:rsidR="00000225" w:rsidRPr="00000225" w:rsidRDefault="00000225" w:rsidP="00000225"/>
    <w:p w:rsidR="00000225" w:rsidRPr="00000225" w:rsidRDefault="00000225" w:rsidP="00000225"/>
    <w:p w:rsidR="00000225" w:rsidRPr="00000225" w:rsidRDefault="00000225" w:rsidP="00000225"/>
    <w:p w:rsidR="00000225" w:rsidRPr="00000225" w:rsidRDefault="00000225" w:rsidP="00000225"/>
    <w:p w:rsidR="00000225" w:rsidRPr="00000225" w:rsidRDefault="00000225" w:rsidP="00000225"/>
    <w:p w:rsidR="00000225" w:rsidRPr="00000225" w:rsidRDefault="00000225" w:rsidP="00000225"/>
    <w:p w:rsidR="00000225" w:rsidRPr="00000225" w:rsidRDefault="00000225" w:rsidP="00000225"/>
    <w:p w:rsidR="00000225" w:rsidRPr="00000225" w:rsidRDefault="00000225" w:rsidP="00000225"/>
    <w:p w:rsidR="00000225" w:rsidRPr="00000225" w:rsidRDefault="00000225" w:rsidP="00000225"/>
    <w:p w:rsidR="00000225" w:rsidRPr="00000225" w:rsidRDefault="00000225" w:rsidP="00000225"/>
    <w:p w:rsidR="00000225" w:rsidRDefault="00000225" w:rsidP="00000225"/>
    <w:p w:rsidR="00134BEB" w:rsidRDefault="00000225" w:rsidP="00000225">
      <w:pPr>
        <w:ind w:firstLine="708"/>
      </w:pP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1B8D8773" wp14:editId="1F921574">
            <wp:simplePos x="0" y="0"/>
            <wp:positionH relativeFrom="margin">
              <wp:align>center</wp:align>
            </wp:positionH>
            <wp:positionV relativeFrom="paragraph">
              <wp:posOffset>252730</wp:posOffset>
            </wp:positionV>
            <wp:extent cx="7177556" cy="1836420"/>
            <wp:effectExtent l="0" t="0" r="4445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2" t="16225" r="23545" b="50382"/>
                    <a:stretch/>
                  </pic:blipFill>
                  <pic:spPr bwMode="auto">
                    <a:xfrm>
                      <a:off x="0" y="0"/>
                      <a:ext cx="7177556" cy="1836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0225" w:rsidRDefault="00000225" w:rsidP="00000225">
      <w:pPr>
        <w:ind w:firstLine="708"/>
      </w:pPr>
    </w:p>
    <w:p w:rsidR="00000225" w:rsidRPr="00000225" w:rsidRDefault="00000225" w:rsidP="00000225"/>
    <w:p w:rsidR="00000225" w:rsidRPr="00000225" w:rsidRDefault="00000225" w:rsidP="00000225"/>
    <w:p w:rsidR="00000225" w:rsidRDefault="00000225" w:rsidP="00000225"/>
    <w:p w:rsidR="00000225" w:rsidRDefault="00000225" w:rsidP="00000225">
      <w:pPr>
        <w:ind w:firstLine="708"/>
        <w:rPr>
          <w:noProof/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660288" behindDoc="0" locked="0" layoutInCell="1" allowOverlap="1" wp14:anchorId="6393F433" wp14:editId="3E0C3E3D">
            <wp:simplePos x="0" y="0"/>
            <wp:positionH relativeFrom="margin">
              <wp:posOffset>-687705</wp:posOffset>
            </wp:positionH>
            <wp:positionV relativeFrom="paragraph">
              <wp:posOffset>348615</wp:posOffset>
            </wp:positionV>
            <wp:extent cx="8371451" cy="2537460"/>
            <wp:effectExtent l="0" t="0" r="0" b="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53" t="62671" r="33903" b="9555"/>
                    <a:stretch/>
                  </pic:blipFill>
                  <pic:spPr bwMode="auto">
                    <a:xfrm>
                      <a:off x="0" y="0"/>
                      <a:ext cx="8371451" cy="2537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0225" w:rsidRDefault="00000225" w:rsidP="00000225">
      <w:pPr>
        <w:ind w:firstLine="708"/>
        <w:rPr>
          <w:noProof/>
          <w:lang w:eastAsia="cs-CZ"/>
        </w:rPr>
      </w:pPr>
    </w:p>
    <w:p w:rsidR="00000225" w:rsidRDefault="00000225" w:rsidP="00000225">
      <w:pPr>
        <w:ind w:firstLine="708"/>
      </w:pPr>
    </w:p>
    <w:p w:rsidR="00000225" w:rsidRPr="00000225" w:rsidRDefault="00000225" w:rsidP="00000225"/>
    <w:p w:rsidR="00000225" w:rsidRPr="00000225" w:rsidRDefault="00000225" w:rsidP="00000225"/>
    <w:p w:rsidR="00000225" w:rsidRPr="00000225" w:rsidRDefault="00000225" w:rsidP="00000225"/>
    <w:p w:rsidR="00000225" w:rsidRPr="00000225" w:rsidRDefault="00000225" w:rsidP="00000225"/>
    <w:p w:rsidR="00000225" w:rsidRDefault="00000225" w:rsidP="00000225"/>
    <w:p w:rsidR="00000225" w:rsidRDefault="00000225" w:rsidP="00000225">
      <w:pPr>
        <w:tabs>
          <w:tab w:val="left" w:pos="1344"/>
        </w:tabs>
      </w:pPr>
      <w:r>
        <w:tab/>
      </w:r>
    </w:p>
    <w:p w:rsidR="00000225" w:rsidRDefault="00000225" w:rsidP="00000225">
      <w:pPr>
        <w:tabs>
          <w:tab w:val="left" w:pos="1344"/>
        </w:tabs>
      </w:pPr>
    </w:p>
    <w:p w:rsidR="00000225" w:rsidRDefault="008B1498" w:rsidP="00000225">
      <w:pPr>
        <w:tabs>
          <w:tab w:val="left" w:pos="1344"/>
        </w:tabs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564515</wp:posOffset>
            </wp:positionV>
            <wp:extent cx="8488399" cy="7734003"/>
            <wp:effectExtent l="0" t="0" r="8255" b="635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13" t="14272" r="38169" b="16050"/>
                    <a:stretch/>
                  </pic:blipFill>
                  <pic:spPr bwMode="auto">
                    <a:xfrm>
                      <a:off x="0" y="0"/>
                      <a:ext cx="8488399" cy="77340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0225" w:rsidRDefault="00000225" w:rsidP="00000225">
      <w:pPr>
        <w:tabs>
          <w:tab w:val="left" w:pos="1344"/>
        </w:tabs>
      </w:pPr>
    </w:p>
    <w:p w:rsidR="008B1498" w:rsidRDefault="008B1498" w:rsidP="00000225">
      <w:pPr>
        <w:tabs>
          <w:tab w:val="left" w:pos="1344"/>
        </w:tabs>
      </w:pPr>
    </w:p>
    <w:p w:rsidR="008B1498" w:rsidRDefault="008B1498" w:rsidP="00000225">
      <w:pPr>
        <w:tabs>
          <w:tab w:val="left" w:pos="1344"/>
        </w:tabs>
      </w:pPr>
    </w:p>
    <w:p w:rsidR="008B1498" w:rsidRDefault="008B1498" w:rsidP="00000225">
      <w:pPr>
        <w:tabs>
          <w:tab w:val="left" w:pos="1344"/>
        </w:tabs>
      </w:pPr>
    </w:p>
    <w:p w:rsidR="008B1498" w:rsidRDefault="008B1498" w:rsidP="00000225">
      <w:pPr>
        <w:tabs>
          <w:tab w:val="left" w:pos="1344"/>
        </w:tabs>
      </w:pPr>
    </w:p>
    <w:p w:rsidR="008B1498" w:rsidRDefault="008B1498" w:rsidP="00000225">
      <w:pPr>
        <w:tabs>
          <w:tab w:val="left" w:pos="1344"/>
        </w:tabs>
      </w:pPr>
    </w:p>
    <w:p w:rsidR="008B1498" w:rsidRDefault="008B1498" w:rsidP="00000225">
      <w:pPr>
        <w:tabs>
          <w:tab w:val="left" w:pos="1344"/>
        </w:tabs>
      </w:pPr>
    </w:p>
    <w:p w:rsidR="008B1498" w:rsidRDefault="008B1498" w:rsidP="00000225">
      <w:pPr>
        <w:tabs>
          <w:tab w:val="left" w:pos="1344"/>
        </w:tabs>
      </w:pPr>
    </w:p>
    <w:p w:rsidR="008B1498" w:rsidRDefault="008B1498" w:rsidP="00000225">
      <w:pPr>
        <w:tabs>
          <w:tab w:val="left" w:pos="1344"/>
        </w:tabs>
      </w:pPr>
    </w:p>
    <w:p w:rsidR="008B1498" w:rsidRDefault="008B1498" w:rsidP="00000225">
      <w:pPr>
        <w:tabs>
          <w:tab w:val="left" w:pos="1344"/>
        </w:tabs>
      </w:pPr>
    </w:p>
    <w:p w:rsidR="008B1498" w:rsidRDefault="008B1498" w:rsidP="00000225">
      <w:pPr>
        <w:tabs>
          <w:tab w:val="left" w:pos="1344"/>
        </w:tabs>
      </w:pPr>
    </w:p>
    <w:p w:rsidR="008B1498" w:rsidRDefault="008B1498" w:rsidP="00000225">
      <w:pPr>
        <w:tabs>
          <w:tab w:val="left" w:pos="1344"/>
        </w:tabs>
      </w:pPr>
    </w:p>
    <w:p w:rsidR="008B1498" w:rsidRDefault="008B1498" w:rsidP="00000225">
      <w:pPr>
        <w:tabs>
          <w:tab w:val="left" w:pos="1344"/>
        </w:tabs>
      </w:pPr>
    </w:p>
    <w:p w:rsidR="008B1498" w:rsidRDefault="008B1498" w:rsidP="00000225">
      <w:pPr>
        <w:tabs>
          <w:tab w:val="left" w:pos="1344"/>
        </w:tabs>
      </w:pPr>
    </w:p>
    <w:p w:rsidR="008B1498" w:rsidRDefault="008B1498" w:rsidP="00000225">
      <w:pPr>
        <w:tabs>
          <w:tab w:val="left" w:pos="1344"/>
        </w:tabs>
      </w:pPr>
    </w:p>
    <w:p w:rsidR="008B1498" w:rsidRDefault="008B1498" w:rsidP="00000225">
      <w:pPr>
        <w:tabs>
          <w:tab w:val="left" w:pos="1344"/>
        </w:tabs>
      </w:pPr>
    </w:p>
    <w:p w:rsidR="008B1498" w:rsidRDefault="008B1498" w:rsidP="00000225">
      <w:pPr>
        <w:tabs>
          <w:tab w:val="left" w:pos="1344"/>
        </w:tabs>
      </w:pPr>
    </w:p>
    <w:p w:rsidR="008B1498" w:rsidRDefault="008B1498" w:rsidP="00000225">
      <w:pPr>
        <w:tabs>
          <w:tab w:val="left" w:pos="1344"/>
        </w:tabs>
      </w:pPr>
    </w:p>
    <w:p w:rsidR="008B1498" w:rsidRDefault="008B1498" w:rsidP="00000225">
      <w:pPr>
        <w:tabs>
          <w:tab w:val="left" w:pos="1344"/>
        </w:tabs>
      </w:pPr>
    </w:p>
    <w:p w:rsidR="008B1498" w:rsidRDefault="008B1498" w:rsidP="00000225">
      <w:pPr>
        <w:tabs>
          <w:tab w:val="left" w:pos="1344"/>
        </w:tabs>
      </w:pPr>
    </w:p>
    <w:p w:rsidR="008B1498" w:rsidRDefault="008B1498" w:rsidP="00000225">
      <w:pPr>
        <w:tabs>
          <w:tab w:val="left" w:pos="1344"/>
        </w:tabs>
      </w:pPr>
    </w:p>
    <w:p w:rsidR="008B1498" w:rsidRDefault="008B1498" w:rsidP="00000225">
      <w:pPr>
        <w:tabs>
          <w:tab w:val="left" w:pos="1344"/>
        </w:tabs>
      </w:pPr>
    </w:p>
    <w:p w:rsidR="008B1498" w:rsidRDefault="008B1498" w:rsidP="00000225">
      <w:pPr>
        <w:tabs>
          <w:tab w:val="left" w:pos="1344"/>
        </w:tabs>
      </w:pPr>
    </w:p>
    <w:p w:rsidR="00170473" w:rsidRDefault="00E301ED" w:rsidP="00000225">
      <w:pPr>
        <w:tabs>
          <w:tab w:val="left" w:pos="1344"/>
        </w:tabs>
      </w:pPr>
      <w:r>
        <w:rPr>
          <w:noProof/>
          <w:lang w:eastAsia="cs-CZ"/>
        </w:rPr>
        <w:drawing>
          <wp:anchor distT="0" distB="0" distL="114300" distR="114300" simplePos="0" relativeHeight="251662336" behindDoc="0" locked="0" layoutInCell="1" allowOverlap="1" wp14:anchorId="50DF8083" wp14:editId="29521009">
            <wp:simplePos x="0" y="0"/>
            <wp:positionH relativeFrom="column">
              <wp:posOffset>-572135</wp:posOffset>
            </wp:positionH>
            <wp:positionV relativeFrom="paragraph">
              <wp:posOffset>139065</wp:posOffset>
            </wp:positionV>
            <wp:extent cx="5806918" cy="2232660"/>
            <wp:effectExtent l="0" t="0" r="3810" b="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54" t="36351" r="34780" b="31547"/>
                    <a:stretch/>
                  </pic:blipFill>
                  <pic:spPr bwMode="auto">
                    <a:xfrm>
                      <a:off x="0" y="0"/>
                      <a:ext cx="5806918" cy="2232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0473" w:rsidRDefault="00170473" w:rsidP="00000225">
      <w:pPr>
        <w:tabs>
          <w:tab w:val="left" w:pos="1344"/>
        </w:tabs>
      </w:pPr>
    </w:p>
    <w:p w:rsidR="00170473" w:rsidRDefault="00170473" w:rsidP="00000225">
      <w:pPr>
        <w:tabs>
          <w:tab w:val="left" w:pos="1344"/>
        </w:tabs>
      </w:pPr>
    </w:p>
    <w:p w:rsidR="00170473" w:rsidRPr="00170473" w:rsidRDefault="00170473" w:rsidP="00170473"/>
    <w:p w:rsidR="00170473" w:rsidRPr="00170473" w:rsidRDefault="00170473" w:rsidP="00170473"/>
    <w:p w:rsidR="00170473" w:rsidRPr="00170473" w:rsidRDefault="00170473" w:rsidP="00170473">
      <w:pPr>
        <w:tabs>
          <w:tab w:val="left" w:pos="1764"/>
        </w:tabs>
      </w:pPr>
      <w:bookmarkStart w:id="0" w:name="_GoBack"/>
      <w:bookmarkEnd w:id="0"/>
    </w:p>
    <w:sectPr w:rsidR="00170473" w:rsidRPr="001704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4896" w:rsidRDefault="00C94896" w:rsidP="00917604">
      <w:pPr>
        <w:spacing w:after="0" w:line="240" w:lineRule="auto"/>
      </w:pPr>
      <w:r>
        <w:separator/>
      </w:r>
    </w:p>
  </w:endnote>
  <w:endnote w:type="continuationSeparator" w:id="0">
    <w:p w:rsidR="00C94896" w:rsidRDefault="00C94896" w:rsidP="00917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4896" w:rsidRDefault="00C94896" w:rsidP="00917604">
      <w:pPr>
        <w:spacing w:after="0" w:line="240" w:lineRule="auto"/>
      </w:pPr>
      <w:r>
        <w:separator/>
      </w:r>
    </w:p>
  </w:footnote>
  <w:footnote w:type="continuationSeparator" w:id="0">
    <w:p w:rsidR="00C94896" w:rsidRDefault="00C94896" w:rsidP="009176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BEB"/>
    <w:rsid w:val="00000225"/>
    <w:rsid w:val="00134BEB"/>
    <w:rsid w:val="00170473"/>
    <w:rsid w:val="002E21E1"/>
    <w:rsid w:val="008B1498"/>
    <w:rsid w:val="00917604"/>
    <w:rsid w:val="00B720AA"/>
    <w:rsid w:val="00C94896"/>
    <w:rsid w:val="00DA76A3"/>
    <w:rsid w:val="00E30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1B2F2"/>
  <w15:chartTrackingRefBased/>
  <w15:docId w15:val="{BDA500C4-80E2-4F9D-9EEB-30E38557C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176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17604"/>
  </w:style>
  <w:style w:type="paragraph" w:styleId="Zpat">
    <w:name w:val="footer"/>
    <w:basedOn w:val="Normln"/>
    <w:link w:val="ZpatChar"/>
    <w:uiPriority w:val="99"/>
    <w:unhideWhenUsed/>
    <w:rsid w:val="009176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176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B2B2D-46AE-4B60-97D5-B014B971E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6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Nejedlá</dc:creator>
  <cp:keywords/>
  <dc:description/>
  <cp:lastModifiedBy>Nejedlá Ivana</cp:lastModifiedBy>
  <cp:revision>7</cp:revision>
  <dcterms:created xsi:type="dcterms:W3CDTF">2019-03-14T09:14:00Z</dcterms:created>
  <dcterms:modified xsi:type="dcterms:W3CDTF">2020-03-19T14:50:00Z</dcterms:modified>
</cp:coreProperties>
</file>